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0A055" w14:textId="77777777" w:rsidR="00770420" w:rsidRDefault="00770420" w:rsidP="00770420">
      <w:r>
        <w:rPr>
          <w:rFonts w:hint="eastAsia"/>
        </w:rPr>
        <w:t>＜セクション概要＞</w:t>
      </w:r>
    </w:p>
    <w:p w14:paraId="0363D6CB" w14:textId="77777777" w:rsidR="00770420" w:rsidRDefault="00770420" w:rsidP="00770420"/>
    <w:p w14:paraId="2833CB3E" w14:textId="77777777" w:rsidR="00770420" w:rsidRDefault="00770420" w:rsidP="00770420">
      <w:r>
        <w:rPr>
          <w:rFonts w:hint="eastAsia"/>
        </w:rPr>
        <w:t>競技ディベートを楽しみつつ、大会などで実績を残す「強い神大」を目指して、実力向上のために日々活動しています。週</w:t>
      </w:r>
      <w:r>
        <w:t>2回のセクション活動に加え他大学との練習会も頻繁に行い、多くの練習をこなしています。全国大会でも入賞者を頻繁に輩出しており、着実に成長しています。</w:t>
      </w:r>
    </w:p>
    <w:p w14:paraId="0E74E50E" w14:textId="77777777" w:rsidR="00770420" w:rsidRDefault="00770420" w:rsidP="00770420"/>
    <w:p w14:paraId="3583F0AD" w14:textId="77777777" w:rsidR="00770420" w:rsidRDefault="00770420" w:rsidP="00770420">
      <w:r>
        <w:rPr>
          <w:rFonts w:hint="eastAsia"/>
        </w:rPr>
        <w:t>＜メンバー＞</w:t>
      </w:r>
    </w:p>
    <w:p w14:paraId="21B4E53B" w14:textId="77777777" w:rsidR="00770420" w:rsidRDefault="00770420" w:rsidP="00770420"/>
    <w:p w14:paraId="33CACDBE" w14:textId="647BDF80" w:rsidR="00770420" w:rsidRDefault="00770420" w:rsidP="00770420">
      <w:r>
        <w:t>1回生</w:t>
      </w:r>
      <w:r>
        <w:rPr>
          <w:rFonts w:hint="eastAsia"/>
        </w:rPr>
        <w:t>７</w:t>
      </w:r>
      <w:r>
        <w:t>人　2回生</w:t>
      </w:r>
      <w:r>
        <w:rPr>
          <w:rFonts w:hint="eastAsia"/>
        </w:rPr>
        <w:t>５</w:t>
      </w:r>
      <w:r>
        <w:t>人　3回生</w:t>
      </w:r>
      <w:r w:rsidR="00CE2AF8">
        <w:rPr>
          <w:rFonts w:hint="eastAsia"/>
        </w:rPr>
        <w:t>５</w:t>
      </w:r>
      <w:r>
        <w:t>人</w:t>
      </w:r>
    </w:p>
    <w:p w14:paraId="0643CC8A" w14:textId="77777777" w:rsidR="00770420" w:rsidRDefault="00770420" w:rsidP="00770420"/>
    <w:p w14:paraId="720A8DCA" w14:textId="77777777" w:rsidR="00770420" w:rsidRDefault="00770420" w:rsidP="00770420">
      <w:r>
        <w:rPr>
          <w:rFonts w:hint="eastAsia"/>
        </w:rPr>
        <w:t>＜活動報告＞</w:t>
      </w:r>
    </w:p>
    <w:p w14:paraId="19EE7F69" w14:textId="77777777" w:rsidR="00770420" w:rsidRDefault="00770420" w:rsidP="00770420"/>
    <w:p w14:paraId="6D9AB0E4" w14:textId="146823B9" w:rsidR="00770420" w:rsidRDefault="00770420" w:rsidP="00770420">
      <w:r>
        <w:t>2021</w:t>
      </w:r>
      <w:r>
        <w:rPr>
          <w:rFonts w:hint="eastAsia"/>
        </w:rPr>
        <w:t>年度も</w:t>
      </w:r>
      <w:r>
        <w:t>オンラインにて活動をしていま</w:t>
      </w:r>
      <w:r w:rsidR="005568A3">
        <w:rPr>
          <w:rFonts w:hint="eastAsia"/>
        </w:rPr>
        <w:t>した</w:t>
      </w:r>
      <w:r>
        <w:t>。遠方の大学との練習会を開催するなど、オンラインであることの特性を活かした活動も行っています。大会もオンラインにて開催され、積極的に参加しています。</w:t>
      </w:r>
    </w:p>
    <w:p w14:paraId="09312AB2" w14:textId="45F238BC" w:rsidR="00770420" w:rsidRDefault="00770420" w:rsidP="00770420"/>
    <w:p w14:paraId="3E3FA25D" w14:textId="77777777" w:rsidR="00770420" w:rsidRDefault="00770420" w:rsidP="00770420"/>
    <w:p w14:paraId="2A44B05D" w14:textId="77777777" w:rsidR="00770420" w:rsidRDefault="00770420" w:rsidP="00770420">
      <w:r>
        <w:rPr>
          <w:rFonts w:hint="eastAsia"/>
        </w:rPr>
        <w:t>＜実績＞</w:t>
      </w:r>
    </w:p>
    <w:p w14:paraId="282EACD0" w14:textId="62500DB1" w:rsidR="00770420" w:rsidRDefault="00770420" w:rsidP="00770420">
      <w:r>
        <w:rPr>
          <w:rFonts w:hint="eastAsia"/>
        </w:rPr>
        <w:t>〇S</w:t>
      </w:r>
      <w:r>
        <w:t>ilver Cup 2021</w:t>
      </w:r>
    </w:p>
    <w:p w14:paraId="5292D62A" w14:textId="3FAF5331" w:rsidR="00770420" w:rsidRDefault="00770420" w:rsidP="00770420">
      <w:r>
        <w:rPr>
          <w:rFonts w:hint="eastAsia"/>
        </w:rPr>
        <w:t>5</w:t>
      </w:r>
      <w:r w:rsidRPr="00770420">
        <w:rPr>
          <w:vertAlign w:val="superscript"/>
        </w:rPr>
        <w:t>th</w:t>
      </w:r>
      <w:r>
        <w:t xml:space="preserve"> Best Competitive Judge Prize</w:t>
      </w:r>
      <w:r>
        <w:rPr>
          <w:rFonts w:hint="eastAsia"/>
        </w:rPr>
        <w:t>：三好開斐</w:t>
      </w:r>
    </w:p>
    <w:p w14:paraId="44175651" w14:textId="4E574142" w:rsidR="00D3251B" w:rsidRDefault="00D3251B" w:rsidP="00770420"/>
    <w:p w14:paraId="046F6708" w14:textId="2F1CB438" w:rsidR="00D3251B" w:rsidRDefault="00D3251B" w:rsidP="00770420">
      <w:r>
        <w:rPr>
          <w:rFonts w:hint="eastAsia"/>
        </w:rPr>
        <w:t>〇K</w:t>
      </w:r>
      <w:r>
        <w:t>K Cup 2021</w:t>
      </w:r>
    </w:p>
    <w:p w14:paraId="7B3AA028" w14:textId="5EA92CBC" w:rsidR="00D3251B" w:rsidRDefault="00D3251B" w:rsidP="00770420">
      <w:r>
        <w:rPr>
          <w:rFonts w:hint="eastAsia"/>
        </w:rPr>
        <w:t>B</w:t>
      </w:r>
      <w:r>
        <w:t>reaking Adjudicator</w:t>
      </w:r>
      <w:r>
        <w:rPr>
          <w:rFonts w:hint="eastAsia"/>
        </w:rPr>
        <w:t>：重見颯平</w:t>
      </w:r>
    </w:p>
    <w:p w14:paraId="1D73FC9C" w14:textId="7AFE542D" w:rsidR="00770420" w:rsidRDefault="00770420" w:rsidP="00770420"/>
    <w:p w14:paraId="09F03F68" w14:textId="32F3A450" w:rsidR="00770420" w:rsidRDefault="00770420" w:rsidP="00770420">
      <w:r>
        <w:rPr>
          <w:rFonts w:hint="eastAsia"/>
        </w:rPr>
        <w:t>〇T</w:t>
      </w:r>
      <w:r>
        <w:t xml:space="preserve">he Kansai 2021 </w:t>
      </w:r>
    </w:p>
    <w:p w14:paraId="3E5B30AE" w14:textId="4A623E48" w:rsidR="00770420" w:rsidRDefault="00770420" w:rsidP="00770420">
      <w:r>
        <w:t>Grand Finalist, 3</w:t>
      </w:r>
      <w:r w:rsidRPr="00770420">
        <w:rPr>
          <w:vertAlign w:val="superscript"/>
        </w:rPr>
        <w:t>rd</w:t>
      </w:r>
      <w:r>
        <w:rPr>
          <w:vertAlign w:val="superscript"/>
        </w:rPr>
        <w:t xml:space="preserve"> </w:t>
      </w:r>
      <w:r>
        <w:t>Best Speaker</w:t>
      </w:r>
      <w:r>
        <w:rPr>
          <w:rFonts w:hint="eastAsia"/>
        </w:rPr>
        <w:t>：山野環太</w:t>
      </w:r>
    </w:p>
    <w:p w14:paraId="35FC2E6B" w14:textId="268D9CAF" w:rsidR="004C0245" w:rsidRDefault="004C0245" w:rsidP="00770420"/>
    <w:p w14:paraId="21C0A8F0" w14:textId="55CF2603" w:rsidR="004C0245" w:rsidRDefault="004C0245" w:rsidP="00770420">
      <w:r>
        <w:rPr>
          <w:rFonts w:hint="eastAsia"/>
        </w:rPr>
        <w:t>〇S</w:t>
      </w:r>
      <w:r>
        <w:t>ophomon Cup2021</w:t>
      </w:r>
    </w:p>
    <w:p w14:paraId="06F21580" w14:textId="0AEBA1C4" w:rsidR="004C0245" w:rsidRDefault="004C0245" w:rsidP="00770420">
      <w:r>
        <w:t>2</w:t>
      </w:r>
      <w:r w:rsidR="002766D9">
        <w:rPr>
          <w:rFonts w:hint="eastAsia"/>
        </w:rPr>
        <w:t>n</w:t>
      </w:r>
      <w:r>
        <w:t>d Reserved Breaking Team</w:t>
      </w:r>
      <w:r>
        <w:rPr>
          <w:rFonts w:hint="eastAsia"/>
        </w:rPr>
        <w:t>：三好開斐、仮谷海斗、</w:t>
      </w:r>
      <w:r w:rsidR="00EA76F7">
        <w:rPr>
          <w:rFonts w:hint="eastAsia"/>
        </w:rPr>
        <w:t>杉浦愛未</w:t>
      </w:r>
    </w:p>
    <w:p w14:paraId="085B8E72" w14:textId="77777777" w:rsidR="00370554" w:rsidRDefault="00370554" w:rsidP="00770420"/>
    <w:p w14:paraId="7AD93D74" w14:textId="695D96D7" w:rsidR="00370554" w:rsidRDefault="00370554" w:rsidP="00770420">
      <w:r>
        <w:rPr>
          <w:rFonts w:hint="eastAsia"/>
        </w:rPr>
        <w:t>〇JPDU</w:t>
      </w:r>
      <w:r>
        <w:t xml:space="preserve"> Spring Tournament2021</w:t>
      </w:r>
    </w:p>
    <w:p w14:paraId="69EFAA52" w14:textId="1F600111" w:rsidR="00370554" w:rsidRDefault="0068333B" w:rsidP="00770420">
      <w:r>
        <w:t>Advisory</w:t>
      </w:r>
      <w:r>
        <w:rPr>
          <w:rFonts w:hint="eastAsia"/>
        </w:rPr>
        <w:t>：高草太陽</w:t>
      </w:r>
    </w:p>
    <w:p w14:paraId="47F37099" w14:textId="00D31F0F" w:rsidR="00770420" w:rsidRPr="00770420" w:rsidRDefault="00770420" w:rsidP="00770420">
      <w:r>
        <w:t xml:space="preserve"> </w:t>
      </w:r>
    </w:p>
    <w:p w14:paraId="56E6B032" w14:textId="42CC125B" w:rsidR="00770420" w:rsidRDefault="00770420" w:rsidP="00770420">
      <w:r>
        <w:rPr>
          <w:rFonts w:hint="eastAsia"/>
        </w:rPr>
        <w:t>〇</w:t>
      </w:r>
      <w:r>
        <w:t>Umeko Cup  2021</w:t>
      </w:r>
    </w:p>
    <w:p w14:paraId="4F609D21" w14:textId="4B675FD3" w:rsidR="00770420" w:rsidRDefault="00770420" w:rsidP="00770420">
      <w:r>
        <w:t>5</w:t>
      </w:r>
      <w:r w:rsidRPr="00770420">
        <w:rPr>
          <w:vertAlign w:val="superscript"/>
        </w:rPr>
        <w:t>th</w:t>
      </w:r>
      <w:r>
        <w:t xml:space="preserve"> Best Adjudicator : 三好開斐</w:t>
      </w:r>
    </w:p>
    <w:p w14:paraId="57D3F413" w14:textId="2A9827FC" w:rsidR="00770420" w:rsidRDefault="00770420" w:rsidP="00770420"/>
    <w:p w14:paraId="2A42B1C2" w14:textId="4AB57D73" w:rsidR="00D3251B" w:rsidRDefault="00D3251B" w:rsidP="00770420">
      <w:r>
        <w:rPr>
          <w:rFonts w:hint="eastAsia"/>
        </w:rPr>
        <w:t>〇BP</w:t>
      </w:r>
      <w:r>
        <w:t xml:space="preserve"> Novice West 2021</w:t>
      </w:r>
    </w:p>
    <w:p w14:paraId="49A4B4B2" w14:textId="61F3FBD5" w:rsidR="00D3251B" w:rsidRDefault="00D3251B" w:rsidP="00770420">
      <w:r>
        <w:rPr>
          <w:rFonts w:hint="eastAsia"/>
        </w:rPr>
        <w:t>D</w:t>
      </w:r>
      <w:r>
        <w:t>CA</w:t>
      </w:r>
      <w:r>
        <w:rPr>
          <w:rFonts w:hint="eastAsia"/>
        </w:rPr>
        <w:t>：三好開斐</w:t>
      </w:r>
    </w:p>
    <w:p w14:paraId="68110261" w14:textId="77777777" w:rsidR="00D3251B" w:rsidRDefault="00D3251B" w:rsidP="00770420"/>
    <w:p w14:paraId="3FB815A1" w14:textId="55E563A8" w:rsidR="00770420" w:rsidRDefault="00770420" w:rsidP="00770420">
      <w:r>
        <w:rPr>
          <w:rFonts w:hint="eastAsia"/>
        </w:rPr>
        <w:t>〇M</w:t>
      </w:r>
      <w:r>
        <w:t>omiji Cup 2021</w:t>
      </w:r>
    </w:p>
    <w:p w14:paraId="5C2D182B" w14:textId="4DAE163E" w:rsidR="00770420" w:rsidRDefault="00D3251B" w:rsidP="00770420">
      <w:r>
        <w:rPr>
          <w:rFonts w:hint="eastAsia"/>
        </w:rPr>
        <w:t>B</w:t>
      </w:r>
      <w:r>
        <w:t>est Adjudicator</w:t>
      </w:r>
      <w:r>
        <w:rPr>
          <w:rFonts w:hint="eastAsia"/>
        </w:rPr>
        <w:t>：山野環太</w:t>
      </w:r>
    </w:p>
    <w:p w14:paraId="4878CE75" w14:textId="1B260117" w:rsidR="00770420" w:rsidRDefault="00D3251B" w:rsidP="00770420">
      <w:r>
        <w:rPr>
          <w:rFonts w:hint="eastAsia"/>
        </w:rPr>
        <w:t>DCA：仮谷海斗、長田啓輔</w:t>
      </w:r>
    </w:p>
    <w:p w14:paraId="1C048C33" w14:textId="33A8B902" w:rsidR="00D3251B" w:rsidRDefault="00D3251B" w:rsidP="00770420">
      <w:r>
        <w:t>1</w:t>
      </w:r>
      <w:r w:rsidRPr="00D3251B">
        <w:rPr>
          <w:vertAlign w:val="superscript"/>
        </w:rPr>
        <w:t>st</w:t>
      </w:r>
      <w:r>
        <w:t xml:space="preserve"> Reserved Rookie Breaking Team</w:t>
      </w:r>
      <w:r>
        <w:rPr>
          <w:rFonts w:hint="eastAsia"/>
        </w:rPr>
        <w:t>：石田哲郎、星島友香</w:t>
      </w:r>
    </w:p>
    <w:p w14:paraId="4E92E2BE" w14:textId="77777777" w:rsidR="00770420" w:rsidRDefault="00770420" w:rsidP="00770420"/>
    <w:p w14:paraId="741176C0" w14:textId="7D9BB5E7" w:rsidR="00770420" w:rsidRDefault="00D3251B" w:rsidP="00770420">
      <w:r>
        <w:rPr>
          <w:rFonts w:hint="eastAsia"/>
        </w:rPr>
        <w:t>〇</w:t>
      </w:r>
      <w:r w:rsidR="00770420">
        <w:t>Ryoso Cup 202</w:t>
      </w:r>
      <w:r>
        <w:t>1</w:t>
      </w:r>
    </w:p>
    <w:p w14:paraId="5D059AE2" w14:textId="0C4EBCF4" w:rsidR="00770420" w:rsidRDefault="00D3251B" w:rsidP="00770420">
      <w:r>
        <w:t>Organized Committee</w:t>
      </w:r>
      <w:r>
        <w:rPr>
          <w:rFonts w:hint="eastAsia"/>
        </w:rPr>
        <w:t>：</w:t>
      </w:r>
      <w:r w:rsidR="00CE2AF8">
        <w:rPr>
          <w:rFonts w:hint="eastAsia"/>
        </w:rPr>
        <w:t>三好開斐、仮谷海斗、齋藤由明、重見颯平、船倉康平、池田えり、岡田梓沙</w:t>
      </w:r>
    </w:p>
    <w:p w14:paraId="716BCB2F" w14:textId="3F308087" w:rsidR="00796947" w:rsidRDefault="00F14328" w:rsidP="00770420"/>
    <w:sectPr w:rsidR="0079694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06E13" w14:textId="77777777" w:rsidR="00F14328" w:rsidRDefault="00F14328" w:rsidP="00F14328">
      <w:r>
        <w:separator/>
      </w:r>
    </w:p>
  </w:endnote>
  <w:endnote w:type="continuationSeparator" w:id="0">
    <w:p w14:paraId="66C83663" w14:textId="77777777" w:rsidR="00F14328" w:rsidRDefault="00F14328" w:rsidP="00F14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C28A8" w14:textId="77777777" w:rsidR="00F14328" w:rsidRDefault="00F14328" w:rsidP="00F14328">
      <w:r>
        <w:separator/>
      </w:r>
    </w:p>
  </w:footnote>
  <w:footnote w:type="continuationSeparator" w:id="0">
    <w:p w14:paraId="05DAFB6A" w14:textId="77777777" w:rsidR="00F14328" w:rsidRDefault="00F14328" w:rsidP="00F143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420"/>
    <w:rsid w:val="000E16E8"/>
    <w:rsid w:val="002766D9"/>
    <w:rsid w:val="002D31F7"/>
    <w:rsid w:val="00370554"/>
    <w:rsid w:val="004C0245"/>
    <w:rsid w:val="005568A3"/>
    <w:rsid w:val="0068333B"/>
    <w:rsid w:val="00770420"/>
    <w:rsid w:val="00CE2AF8"/>
    <w:rsid w:val="00D3251B"/>
    <w:rsid w:val="00DF3D9E"/>
    <w:rsid w:val="00EA76F7"/>
    <w:rsid w:val="00F1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C214B3"/>
  <w15:chartTrackingRefBased/>
  <w15:docId w15:val="{A2FBA2ED-D4B8-445C-BEFD-899A310B9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3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4328"/>
  </w:style>
  <w:style w:type="paragraph" w:styleId="a5">
    <w:name w:val="footer"/>
    <w:basedOn w:val="a"/>
    <w:link w:val="a6"/>
    <w:uiPriority w:val="99"/>
    <w:unhideWhenUsed/>
    <w:rsid w:val="00F143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4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DAF5B-2FF7-4222-B0E9-71519A0AD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好 開斐</dc:creator>
  <cp:keywords/>
  <dc:description/>
  <cp:lastModifiedBy>村田 敦</cp:lastModifiedBy>
  <cp:revision>2</cp:revision>
  <dcterms:created xsi:type="dcterms:W3CDTF">2022-03-26T12:57:00Z</dcterms:created>
  <dcterms:modified xsi:type="dcterms:W3CDTF">2022-03-26T12:57:00Z</dcterms:modified>
</cp:coreProperties>
</file>